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B5EA" w14:textId="68BFBD01" w:rsidR="00023BA3" w:rsidRPr="00023BA3" w:rsidRDefault="00023BA3" w:rsidP="00023BA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  <w:r w:rsidRPr="00023BA3">
        <w:rPr>
          <w:b/>
          <w:color w:val="111111"/>
        </w:rPr>
        <w:t xml:space="preserve">МУНИЦИПАЛЬНОЕ БЮДЖЕТНОЕ ОБЩЕОБРАЗОВАТЕЛЬНОЕ УЧРЕЖДЕНИЕ </w:t>
      </w:r>
      <w:r w:rsidR="00BD205E">
        <w:rPr>
          <w:b/>
          <w:color w:val="111111"/>
        </w:rPr>
        <w:t>ДЕТСКИЙ САД «СКАЗКА</w:t>
      </w:r>
      <w:r w:rsidR="002D6609">
        <w:rPr>
          <w:b/>
          <w:color w:val="111111"/>
        </w:rPr>
        <w:t xml:space="preserve"> А</w:t>
      </w:r>
      <w:r w:rsidR="007A420A">
        <w:rPr>
          <w:b/>
          <w:color w:val="111111"/>
        </w:rPr>
        <w:t>.</w:t>
      </w:r>
      <w:r w:rsidR="002D6609">
        <w:rPr>
          <w:b/>
          <w:color w:val="111111"/>
        </w:rPr>
        <w:t>,-МЕЛЕНТЬЕВО</w:t>
      </w:r>
    </w:p>
    <w:p w14:paraId="4046A5EE" w14:textId="77777777" w:rsidR="00023BA3" w:rsidRPr="00023BA3" w:rsidRDefault="00023BA3" w:rsidP="00023BA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</w:p>
    <w:p w14:paraId="71585FB8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665D01E3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191E5EF9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3D2E3373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30789713" w14:textId="77777777" w:rsidR="00023BA3" w:rsidRDefault="00491D4E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30CC" wp14:editId="306FDAAD">
                <wp:simplePos x="0" y="0"/>
                <wp:positionH relativeFrom="page">
                  <wp:align>center</wp:align>
                </wp:positionH>
                <wp:positionV relativeFrom="paragraph">
                  <wp:posOffset>421005</wp:posOffset>
                </wp:positionV>
                <wp:extent cx="1828800" cy="1828800"/>
                <wp:effectExtent l="0" t="0" r="0" b="190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17C8A" w14:textId="77777777" w:rsidR="00080D6C" w:rsidRPr="00491D4E" w:rsidRDefault="00080D6C" w:rsidP="00080D6C">
                            <w:pPr>
                              <w:pStyle w:val="a3"/>
                              <w:shd w:val="clear" w:color="auto" w:fill="FFFFFF"/>
                              <w:spacing w:before="225" w:after="225"/>
                              <w:ind w:firstLine="360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D4E">
                              <w:rPr>
                                <w:rFonts w:ascii="Arial" w:hAnsi="Arial" w:cs="Arial"/>
                                <w:b/>
                                <w:color w:val="0000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ДЕНЬ НАРОДНОГО ЕДИН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2F30C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33.15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" filled="f" stroked="f">
                <v:textbox style="mso-fit-shape-to-text:t">
                  <w:txbxContent>
                    <w:p w14:paraId="02117C8A" w14:textId="77777777" w:rsidR="00080D6C" w:rsidRPr="00491D4E" w:rsidRDefault="00080D6C" w:rsidP="00080D6C">
                      <w:pPr>
                        <w:pStyle w:val="a3"/>
                        <w:shd w:val="clear" w:color="auto" w:fill="FFFFFF"/>
                        <w:spacing w:before="225" w:after="225"/>
                        <w:ind w:firstLine="360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1D4E">
                        <w:rPr>
                          <w:rFonts w:ascii="Arial" w:hAnsi="Arial" w:cs="Arial"/>
                          <w:b/>
                          <w:color w:val="0000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«ДЕНЬ НАРОДНОГО ЕДИНСТВА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E363F1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757DFC07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7D3A8376" w14:textId="16E43123" w:rsidR="00023BA3" w:rsidRPr="00491D4E" w:rsidRDefault="00491D4E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Bookman Old Style" w:hAnsi="Bookman Old Style" w:cs="Arial"/>
          <w:b/>
          <w:color w:val="000099"/>
          <w:sz w:val="27"/>
          <w:szCs w:val="27"/>
        </w:rPr>
      </w:pPr>
      <w:r w:rsidRPr="00491D4E">
        <w:rPr>
          <w:rFonts w:ascii="Bookman Old Style" w:hAnsi="Bookman Old Style" w:cs="Arial"/>
          <w:b/>
          <w:color w:val="000099"/>
          <w:sz w:val="27"/>
          <w:szCs w:val="27"/>
        </w:rPr>
        <w:t>Автор – составитель:</w:t>
      </w:r>
      <w:r w:rsidR="006550B5">
        <w:rPr>
          <w:rFonts w:ascii="Bookman Old Style" w:hAnsi="Bookman Old Style" w:cs="Arial"/>
          <w:b/>
          <w:color w:val="000099"/>
          <w:sz w:val="27"/>
          <w:szCs w:val="27"/>
        </w:rPr>
        <w:t xml:space="preserve"> Карпенко Ирина </w:t>
      </w:r>
      <w:r w:rsidR="00D966AC">
        <w:rPr>
          <w:rFonts w:ascii="Bookman Old Style" w:hAnsi="Bookman Old Style" w:cs="Arial"/>
          <w:b/>
          <w:color w:val="000099"/>
          <w:sz w:val="27"/>
          <w:szCs w:val="27"/>
        </w:rPr>
        <w:t>Васильевна</w:t>
      </w:r>
      <w:r w:rsidRPr="00491D4E">
        <w:rPr>
          <w:rFonts w:ascii="Bookman Old Style" w:hAnsi="Bookman Old Style" w:cs="Arial"/>
          <w:b/>
          <w:color w:val="000099"/>
          <w:sz w:val="27"/>
          <w:szCs w:val="27"/>
        </w:rPr>
        <w:t xml:space="preserve"> </w:t>
      </w:r>
    </w:p>
    <w:p w14:paraId="48D24DDD" w14:textId="77777777" w:rsidR="00023BA3" w:rsidRPr="00491D4E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Bookman Old Style" w:hAnsi="Bookman Old Style" w:cs="Arial"/>
          <w:b/>
          <w:color w:val="000099"/>
          <w:sz w:val="27"/>
          <w:szCs w:val="27"/>
        </w:rPr>
      </w:pPr>
    </w:p>
    <w:p w14:paraId="4701E4D6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2EB4BF82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6723A8EE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5E148FF8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55E4114E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2978D2FA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1B427B0B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60770DA4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525332B4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5CCD1355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426B8BF4" w14:textId="77777777" w:rsidR="00023BA3" w:rsidRDefault="00023BA3" w:rsidP="00AB70C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32E4F4F2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jc w:val="both"/>
        <w:rPr>
          <w:color w:val="111111"/>
        </w:rPr>
      </w:pPr>
      <w:r w:rsidRPr="00491D4E">
        <w:rPr>
          <w:color w:val="111111"/>
        </w:rPr>
        <w:lastRenderedPageBreak/>
        <w:t>Цель: Воспитание нравственно - патриотических чувств к Родине, к культурному наследию предков через ознакомление с праздником.</w:t>
      </w:r>
    </w:p>
    <w:p w14:paraId="1495B192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Задачи:</w:t>
      </w:r>
    </w:p>
    <w:p w14:paraId="4DC9F6B8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Познавательное развитие.</w:t>
      </w:r>
    </w:p>
    <w:p w14:paraId="580AD206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Закрепление знаний детей о государственных символах России.</w:t>
      </w:r>
    </w:p>
    <w:p w14:paraId="32282093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Развитие познавательных интересов.</w:t>
      </w:r>
    </w:p>
    <w:p w14:paraId="48766C90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Социально-коммуникативное развитие.</w:t>
      </w:r>
    </w:p>
    <w:p w14:paraId="022F9CE5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Развитие свободного общения со взрослыми и сверстниками.</w:t>
      </w:r>
    </w:p>
    <w:p w14:paraId="77A2A2BA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Развитие устной речи.</w:t>
      </w:r>
    </w:p>
    <w:p w14:paraId="3549B9DA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Создание условий, способствующих закреплению дружеских отношений внутри детского коллектива.</w:t>
      </w:r>
    </w:p>
    <w:p w14:paraId="686BA98C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Формирование толерантного отношения к представителям других национальностей, их обычаям.</w:t>
      </w:r>
    </w:p>
    <w:p w14:paraId="05545966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Поддержание интереса к народным играм.</w:t>
      </w:r>
    </w:p>
    <w:p w14:paraId="0FF642FF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Художественно- эстетическое развитие.</w:t>
      </w:r>
    </w:p>
    <w:p w14:paraId="7574F92A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Формирование эмоционального отклика при восприятии Привитие чуткости к поэтическому слову.</w:t>
      </w:r>
    </w:p>
    <w:p w14:paraId="2387B9DE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Совершенствование художественно- речевых исполнительских навыков при чтении стихотворений.</w:t>
      </w:r>
    </w:p>
    <w:p w14:paraId="28F24BFF" w14:textId="591BFB37" w:rsidR="00AB70C6" w:rsidRPr="00491D4E" w:rsidRDefault="004C4FB0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>
        <w:rPr>
          <w:color w:val="111111"/>
        </w:rPr>
        <w:t xml:space="preserve">- </w:t>
      </w:r>
      <w:r w:rsidR="00AB70C6" w:rsidRPr="00491D4E">
        <w:rPr>
          <w:color w:val="111111"/>
        </w:rPr>
        <w:t>Обогащение</w:t>
      </w:r>
    </w:p>
    <w:p w14:paraId="725A4103" w14:textId="777B387A" w:rsidR="00AB70C6" w:rsidRPr="00491D4E" w:rsidRDefault="004C4FB0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>
        <w:rPr>
          <w:color w:val="111111"/>
        </w:rPr>
        <w:t xml:space="preserve">- </w:t>
      </w:r>
      <w:r w:rsidR="00AB70C6" w:rsidRPr="00491D4E">
        <w:rPr>
          <w:color w:val="111111"/>
        </w:rPr>
        <w:t>музыки разного характера.</w:t>
      </w:r>
    </w:p>
    <w:p w14:paraId="0B7D05F5" w14:textId="26EC6CF8" w:rsidR="00AB70C6" w:rsidRPr="00491D4E" w:rsidRDefault="004C4FB0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>
        <w:rPr>
          <w:color w:val="111111"/>
        </w:rPr>
        <w:t xml:space="preserve">- </w:t>
      </w:r>
      <w:r w:rsidR="00AB70C6" w:rsidRPr="00491D4E">
        <w:rPr>
          <w:color w:val="111111"/>
        </w:rPr>
        <w:t>Развитие певческих навыков</w:t>
      </w:r>
    </w:p>
    <w:p w14:paraId="565A30D7" w14:textId="13761BB0" w:rsidR="00AB70C6" w:rsidRPr="00491D4E" w:rsidRDefault="004C4FB0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>
        <w:rPr>
          <w:color w:val="111111"/>
        </w:rPr>
        <w:t xml:space="preserve">- </w:t>
      </w:r>
      <w:r w:rsidR="00AB70C6" w:rsidRPr="00491D4E">
        <w:rPr>
          <w:color w:val="111111"/>
        </w:rPr>
        <w:t>Физическое развитие.</w:t>
      </w:r>
    </w:p>
    <w:p w14:paraId="5D1081B8" w14:textId="63C7EE4F" w:rsidR="00AB70C6" w:rsidRPr="00491D4E" w:rsidRDefault="004C4FB0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>
        <w:rPr>
          <w:color w:val="111111"/>
        </w:rPr>
        <w:t xml:space="preserve">- </w:t>
      </w:r>
      <w:r w:rsidR="00AB70C6" w:rsidRPr="00491D4E">
        <w:rPr>
          <w:color w:val="111111"/>
        </w:rPr>
        <w:t>Развитие игрового творчества.</w:t>
      </w:r>
    </w:p>
    <w:p w14:paraId="5D4D52F9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Развитие физических (ловкость, быстрота реакции, координационная способность) и психических (воля, целеустремленность, самоконтроль) качеств. Совершенствование моторного аппарата.</w:t>
      </w:r>
    </w:p>
    <w:p w14:paraId="7A750035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Воспитание чувства товарищества, умение сопереживать и поддерживать друг друга.</w:t>
      </w:r>
    </w:p>
    <w:p w14:paraId="7595E4B7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Материал для занятия (проведения игровых конкурсов):</w:t>
      </w:r>
    </w:p>
    <w:p w14:paraId="12743D3D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 w:rsidRPr="00491D4E">
        <w:rPr>
          <w:color w:val="111111"/>
        </w:rPr>
        <w:t>Оборудование:</w:t>
      </w:r>
    </w:p>
    <w:p w14:paraId="105E1146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 w:rsidRPr="00491D4E">
        <w:rPr>
          <w:color w:val="111111"/>
        </w:rPr>
        <w:t>- Магнитофон.</w:t>
      </w:r>
    </w:p>
    <w:p w14:paraId="03C9622E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 w:rsidRPr="00491D4E">
        <w:rPr>
          <w:color w:val="111111"/>
        </w:rPr>
        <w:t>- MP3 записи:</w:t>
      </w:r>
    </w:p>
    <w:p w14:paraId="5FC83794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lastRenderedPageBreak/>
        <w:t>1) гимн РФ (+)- для прослушивания;</w:t>
      </w:r>
    </w:p>
    <w:p w14:paraId="1F0923CD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2) музыкальная композиция «Три цвета флага».</w:t>
      </w:r>
    </w:p>
    <w:p w14:paraId="3CAF2CB1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Предварительная работа:</w:t>
      </w:r>
    </w:p>
    <w:p w14:paraId="54173EC0" w14:textId="090362C0" w:rsidR="0008663F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- Разучивание стихов о символах России, о союзных странах.</w:t>
      </w:r>
    </w:p>
    <w:p w14:paraId="1FECFA0E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Ход мероприятия.</w:t>
      </w:r>
    </w:p>
    <w:p w14:paraId="6141BDCE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Звучит музыкальная композиция «Три цвета флага».</w:t>
      </w:r>
    </w:p>
    <w:p w14:paraId="00EA84E6" w14:textId="6B4FCFC1" w:rsidR="00F074F9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Дети входят в музыкальный зал</w:t>
      </w:r>
      <w:r w:rsidR="00452D09">
        <w:rPr>
          <w:color w:val="111111"/>
        </w:rPr>
        <w:t>.</w:t>
      </w:r>
    </w:p>
    <w:p w14:paraId="7A33FF75" w14:textId="1BC30B33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Вед: -</w:t>
      </w:r>
      <w:r w:rsidR="00AD0FBF">
        <w:rPr>
          <w:color w:val="111111"/>
        </w:rPr>
        <w:t>Доброе утро</w:t>
      </w:r>
      <w:r w:rsidR="004415A4">
        <w:rPr>
          <w:color w:val="111111"/>
        </w:rPr>
        <w:t>,</w:t>
      </w:r>
      <w:r w:rsidR="004640B8">
        <w:rPr>
          <w:color w:val="111111"/>
        </w:rPr>
        <w:t xml:space="preserve"> </w:t>
      </w:r>
      <w:r w:rsidR="004415A4">
        <w:rPr>
          <w:color w:val="111111"/>
        </w:rPr>
        <w:t>друзья.</w:t>
      </w:r>
      <w:r w:rsidRPr="00491D4E">
        <w:rPr>
          <w:color w:val="111111"/>
        </w:rPr>
        <w:t xml:space="preserve"> Ребята, Вы любите праздники?</w:t>
      </w:r>
    </w:p>
    <w:p w14:paraId="37DC2377" w14:textId="7567B975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 w:rsidRPr="00491D4E">
        <w:rPr>
          <w:color w:val="111111"/>
        </w:rPr>
        <w:t>Дети</w:t>
      </w:r>
      <w:r w:rsidR="00DE6288">
        <w:rPr>
          <w:color w:val="111111"/>
        </w:rPr>
        <w:t>:</w:t>
      </w:r>
      <w:r w:rsidRPr="00491D4E">
        <w:rPr>
          <w:color w:val="111111"/>
        </w:rPr>
        <w:t xml:space="preserve"> да</w:t>
      </w:r>
      <w:r w:rsidR="00DE6288">
        <w:rPr>
          <w:color w:val="111111"/>
        </w:rPr>
        <w:t>.</w:t>
      </w:r>
      <w:r w:rsidR="001A03B4">
        <w:rPr>
          <w:color w:val="111111"/>
        </w:rPr>
        <w:t xml:space="preserve">                                                                                                                                               </w:t>
      </w:r>
      <w:r w:rsidR="00B06595">
        <w:rPr>
          <w:color w:val="111111"/>
        </w:rPr>
        <w:t xml:space="preserve"> </w:t>
      </w:r>
      <w:r w:rsidR="00CA0B53">
        <w:rPr>
          <w:color w:val="111111"/>
        </w:rPr>
        <w:t>С</w:t>
      </w:r>
      <w:r w:rsidR="00B06595">
        <w:rPr>
          <w:color w:val="111111"/>
        </w:rPr>
        <w:t>егодня</w:t>
      </w:r>
      <w:r w:rsidR="001A03B4">
        <w:rPr>
          <w:color w:val="111111"/>
        </w:rPr>
        <w:t xml:space="preserve"> на</w:t>
      </w:r>
      <w:r w:rsidR="00C62E3C">
        <w:rPr>
          <w:color w:val="111111"/>
        </w:rPr>
        <w:t>ш</w:t>
      </w:r>
      <w:r w:rsidR="001A03B4">
        <w:rPr>
          <w:color w:val="111111"/>
        </w:rPr>
        <w:t xml:space="preserve"> праздник открывает шумовой оркестр</w:t>
      </w:r>
      <w:r w:rsidR="00001006">
        <w:rPr>
          <w:color w:val="111111"/>
        </w:rPr>
        <w:t>.</w:t>
      </w:r>
      <w:r w:rsidR="001A03B4">
        <w:rPr>
          <w:color w:val="111111"/>
        </w:rPr>
        <w:t xml:space="preserve"> </w:t>
      </w:r>
      <w:r w:rsidR="007D3AD2">
        <w:rPr>
          <w:color w:val="111111"/>
        </w:rPr>
        <w:t xml:space="preserve">Отрывок из оперы </w:t>
      </w:r>
      <w:r w:rsidR="00300126">
        <w:rPr>
          <w:color w:val="111111"/>
        </w:rPr>
        <w:t>«Русла</w:t>
      </w:r>
      <w:r w:rsidR="00670215">
        <w:rPr>
          <w:color w:val="111111"/>
        </w:rPr>
        <w:t xml:space="preserve">н и </w:t>
      </w:r>
      <w:r w:rsidR="00300126">
        <w:rPr>
          <w:color w:val="111111"/>
        </w:rPr>
        <w:t>Людмила»</w:t>
      </w:r>
    </w:p>
    <w:p w14:paraId="13495EBB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 w:rsidRPr="00491D4E">
        <w:rPr>
          <w:color w:val="111111"/>
        </w:rPr>
        <w:t>Воспитатель:</w:t>
      </w:r>
    </w:p>
    <w:p w14:paraId="00C3DEE4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 w:rsidRPr="00491D4E">
        <w:rPr>
          <w:color w:val="111111"/>
        </w:rPr>
        <w:t>А какие праздники вы знаете?</w:t>
      </w:r>
    </w:p>
    <w:p w14:paraId="754A71B8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Дети: День рождения, Новый год, 8 марта, День Защитников Отечества, День матери.</w:t>
      </w:r>
    </w:p>
    <w:p w14:paraId="43F99615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 w:rsidRPr="00491D4E">
        <w:rPr>
          <w:color w:val="111111"/>
        </w:rPr>
        <w:t>Воспитатель:</w:t>
      </w:r>
    </w:p>
    <w:p w14:paraId="58FF7AC5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- Молодцы, дети, много праздников вы назвали. Но есть еще один замечательный праздник - День народного единства. Вся наша страна отмечает его 4 ноября. Вы знакомы с этим праздником и историей его возникновения?</w:t>
      </w:r>
    </w:p>
    <w:p w14:paraId="5C15BAEC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 w:rsidRPr="00491D4E">
        <w:rPr>
          <w:color w:val="111111"/>
        </w:rPr>
        <w:t>Дети: нет.</w:t>
      </w:r>
    </w:p>
    <w:p w14:paraId="1798CE74" w14:textId="123CF63F" w:rsidR="008A549D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 w:rsidRPr="00491D4E">
        <w:rPr>
          <w:color w:val="111111"/>
        </w:rPr>
        <w:t>Воспитатель:</w:t>
      </w:r>
    </w:p>
    <w:p w14:paraId="50C6BC62" w14:textId="73BABB38" w:rsidR="00AB70C6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- Россия – великая и могучая страна. В ней проживают люди разных национальностей.  Очень часто на Россию нападали враги, чтобы завладеть ее просторами и покорить ее народы. Не раз приходилось храбрым русским воинам защищать Родину. Все народы и земли Российского государства объединились для борьбы против захватчиков. И вот наступил долгожданный день: вражеское войско было побеждено. Россия стала свободной, а ее народы едиными.</w:t>
      </w:r>
    </w:p>
    <w:p w14:paraId="506AD3C0" w14:textId="3DD60AD7" w:rsidR="005B66D5" w:rsidRPr="00491D4E" w:rsidRDefault="00671F8A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>
        <w:rPr>
          <w:color w:val="111111"/>
        </w:rPr>
        <w:t>П</w:t>
      </w:r>
      <w:r w:rsidR="00351FF0">
        <w:rPr>
          <w:color w:val="111111"/>
        </w:rPr>
        <w:t>ЕСНЯ</w:t>
      </w:r>
      <w:r w:rsidR="00D444ED">
        <w:rPr>
          <w:color w:val="111111"/>
        </w:rPr>
        <w:t xml:space="preserve"> </w:t>
      </w:r>
      <w:r w:rsidR="006120F4">
        <w:rPr>
          <w:color w:val="111111"/>
        </w:rPr>
        <w:t>«</w:t>
      </w:r>
      <w:r w:rsidR="0026789E">
        <w:rPr>
          <w:color w:val="111111"/>
        </w:rPr>
        <w:t>Девочка-Россия»</w:t>
      </w:r>
    </w:p>
    <w:p w14:paraId="7335D477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Это праздник взаимопомощи и единства. Ребята, как вы понимаете, что такое – единство? (Единство – это когда весь народ всех национальностей страны объединились в единое целое.) Каждая страна имеет свои государственные символы: флаг, герб и гимн.</w:t>
      </w:r>
    </w:p>
    <w:p w14:paraId="2C1E53ED" w14:textId="5AECBFA1" w:rsidR="00456FBE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Так вот государственным символом нашей страны является…. (Герб)</w:t>
      </w:r>
    </w:p>
    <w:p w14:paraId="32407C1E" w14:textId="562B0DAF" w:rsidR="00AB70C6" w:rsidRPr="00491D4E" w:rsidRDefault="009C54B5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>
        <w:rPr>
          <w:color w:val="111111"/>
        </w:rPr>
        <w:t>Ведущи</w:t>
      </w:r>
      <w:r w:rsidR="00C9397F">
        <w:rPr>
          <w:color w:val="111111"/>
        </w:rPr>
        <w:t>й:</w:t>
      </w:r>
    </w:p>
    <w:p w14:paraId="6EE660EA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 w:rsidRPr="00491D4E">
        <w:rPr>
          <w:color w:val="111111"/>
        </w:rPr>
        <w:t>У России величавой</w:t>
      </w:r>
    </w:p>
    <w:p w14:paraId="1720DEEE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 w:rsidRPr="00491D4E">
        <w:rPr>
          <w:color w:val="111111"/>
        </w:rPr>
        <w:t>На гербе орёл двуглавый,</w:t>
      </w:r>
    </w:p>
    <w:p w14:paraId="631515EB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 w:rsidRPr="00491D4E">
        <w:rPr>
          <w:color w:val="111111"/>
        </w:rPr>
        <w:lastRenderedPageBreak/>
        <w:t>Чтоб на запад, на восток</w:t>
      </w:r>
    </w:p>
    <w:p w14:paraId="3AF6C0D2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 w:rsidRPr="00491D4E">
        <w:rPr>
          <w:color w:val="111111"/>
        </w:rPr>
        <w:t>Он смотреть бы сразу мог.</w:t>
      </w:r>
    </w:p>
    <w:p w14:paraId="27501A13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 w:rsidRPr="00491D4E">
        <w:rPr>
          <w:color w:val="111111"/>
        </w:rPr>
        <w:t>Сильный, мудрый он и гордый.</w:t>
      </w:r>
    </w:p>
    <w:p w14:paraId="4704FFF4" w14:textId="77777777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 w:rsidRPr="00491D4E">
        <w:rPr>
          <w:color w:val="111111"/>
        </w:rPr>
        <w:t>Он – России дух свободный.</w:t>
      </w:r>
    </w:p>
    <w:p w14:paraId="7B60C487" w14:textId="5BD88C7B" w:rsidR="00C62450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Ведущий: Двуглавый орел в нашем гербе является символом единства народов России</w:t>
      </w:r>
      <w:r w:rsidR="000671C4">
        <w:rPr>
          <w:color w:val="111111"/>
        </w:rPr>
        <w:t xml:space="preserve"> Р</w:t>
      </w:r>
      <w:r w:rsidR="0051059B">
        <w:rPr>
          <w:color w:val="111111"/>
        </w:rPr>
        <w:t>ЕБЕНОК:</w:t>
      </w:r>
      <w:r w:rsidR="00C9650C">
        <w:rPr>
          <w:color w:val="111111"/>
        </w:rPr>
        <w:t xml:space="preserve">                                                                                                                                          </w:t>
      </w:r>
      <w:r w:rsidR="00C62450">
        <w:rPr>
          <w:color w:val="111111"/>
        </w:rPr>
        <w:t xml:space="preserve"> </w:t>
      </w:r>
    </w:p>
    <w:p w14:paraId="25DBFE32" w14:textId="1F09CBDD" w:rsidR="00AB70C6" w:rsidRPr="00491D4E" w:rsidRDefault="00DB1F0C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>
        <w:rPr>
          <w:color w:val="111111"/>
        </w:rPr>
        <w:t>Я</w:t>
      </w:r>
      <w:r w:rsidR="000671C4">
        <w:rPr>
          <w:color w:val="111111"/>
        </w:rPr>
        <w:t xml:space="preserve"> люблю свою</w:t>
      </w:r>
      <w:r w:rsidR="004E17B9">
        <w:rPr>
          <w:color w:val="111111"/>
        </w:rPr>
        <w:t xml:space="preserve">  </w:t>
      </w:r>
      <w:r w:rsidR="000671C4">
        <w:rPr>
          <w:color w:val="111111"/>
        </w:rPr>
        <w:t xml:space="preserve"> Россию</w:t>
      </w:r>
      <w:r w:rsidR="00155614">
        <w:rPr>
          <w:color w:val="111111"/>
        </w:rPr>
        <w:t xml:space="preserve"> </w:t>
      </w:r>
      <w:r w:rsidR="004E17B9">
        <w:rPr>
          <w:color w:val="111111"/>
        </w:rPr>
        <w:t>,</w:t>
      </w:r>
      <w:r w:rsidR="00155614">
        <w:rPr>
          <w:color w:val="111111"/>
        </w:rPr>
        <w:t xml:space="preserve">                                                                                                                    </w:t>
      </w:r>
      <w:r w:rsidR="0014298A">
        <w:rPr>
          <w:color w:val="111111"/>
        </w:rPr>
        <w:t>Я люблю ее простор</w:t>
      </w:r>
      <w:r w:rsidR="00155614">
        <w:rPr>
          <w:color w:val="111111"/>
        </w:rPr>
        <w:t>.</w:t>
      </w:r>
      <w:r w:rsidR="002739BB">
        <w:rPr>
          <w:color w:val="111111"/>
        </w:rPr>
        <w:t xml:space="preserve">                                                                                                                             Где ветра под небом синим</w:t>
      </w:r>
      <w:r w:rsidR="004E17B9">
        <w:rPr>
          <w:color w:val="111111"/>
        </w:rPr>
        <w:t>,</w:t>
      </w:r>
      <w:r w:rsidR="000C71DF">
        <w:rPr>
          <w:color w:val="111111"/>
        </w:rPr>
        <w:t xml:space="preserve">                                                                                                           </w:t>
      </w:r>
      <w:r w:rsidR="003B160D">
        <w:rPr>
          <w:color w:val="111111"/>
        </w:rPr>
        <w:t>Разв</w:t>
      </w:r>
      <w:r w:rsidR="00612C9F">
        <w:rPr>
          <w:color w:val="111111"/>
        </w:rPr>
        <w:t>е</w:t>
      </w:r>
      <w:r w:rsidR="003B160D">
        <w:rPr>
          <w:color w:val="111111"/>
        </w:rPr>
        <w:t>ва</w:t>
      </w:r>
      <w:r w:rsidR="00612C9F">
        <w:rPr>
          <w:color w:val="111111"/>
        </w:rPr>
        <w:t>ют триколор</w:t>
      </w:r>
      <w:r w:rsidR="000C71DF">
        <w:rPr>
          <w:color w:val="111111"/>
        </w:rPr>
        <w:t>.</w:t>
      </w:r>
      <w:r w:rsidR="00A56DDA">
        <w:rPr>
          <w:color w:val="111111"/>
        </w:rPr>
        <w:t xml:space="preserve">                                                                                                                                </w:t>
      </w:r>
      <w:r w:rsidR="000C71DF">
        <w:rPr>
          <w:color w:val="111111"/>
        </w:rPr>
        <w:t>Где поля,</w:t>
      </w:r>
      <w:r w:rsidR="00A56DDA">
        <w:rPr>
          <w:color w:val="111111"/>
        </w:rPr>
        <w:t xml:space="preserve"> </w:t>
      </w:r>
      <w:r w:rsidR="000C71DF">
        <w:rPr>
          <w:color w:val="111111"/>
        </w:rPr>
        <w:t>леса и горы</w:t>
      </w:r>
      <w:r w:rsidR="00703882">
        <w:rPr>
          <w:color w:val="111111"/>
        </w:rPr>
        <w:t xml:space="preserve"> </w:t>
      </w:r>
      <w:r w:rsidR="00684751">
        <w:rPr>
          <w:color w:val="111111"/>
        </w:rPr>
        <w:t xml:space="preserve">                                                                                                                             .</w:t>
      </w:r>
      <w:r w:rsidR="00A56DDA">
        <w:rPr>
          <w:color w:val="111111"/>
        </w:rPr>
        <w:t>И</w:t>
      </w:r>
      <w:r w:rsidR="006D3AAA">
        <w:rPr>
          <w:color w:val="111111"/>
        </w:rPr>
        <w:t xml:space="preserve"> </w:t>
      </w:r>
      <w:r w:rsidR="00A56DDA">
        <w:rPr>
          <w:color w:val="111111"/>
        </w:rPr>
        <w:t xml:space="preserve"> бескрай</w:t>
      </w:r>
      <w:r w:rsidR="00703882">
        <w:rPr>
          <w:color w:val="111111"/>
        </w:rPr>
        <w:t>ние леса</w:t>
      </w:r>
      <w:r w:rsidR="00684751">
        <w:rPr>
          <w:color w:val="111111"/>
        </w:rPr>
        <w:t>.</w:t>
      </w:r>
      <w:r w:rsidR="005B5535">
        <w:rPr>
          <w:color w:val="111111"/>
        </w:rPr>
        <w:t xml:space="preserve">                                                                                                                            Это русские просторы,</w:t>
      </w:r>
      <w:r w:rsidR="00C073C6">
        <w:rPr>
          <w:color w:val="111111"/>
        </w:rPr>
        <w:t xml:space="preserve">                                                                                                               </w:t>
      </w:r>
      <w:r w:rsidR="005B5535">
        <w:rPr>
          <w:color w:val="111111"/>
        </w:rPr>
        <w:t xml:space="preserve"> </w:t>
      </w:r>
      <w:r w:rsidR="00C073C6">
        <w:rPr>
          <w:color w:val="111111"/>
        </w:rPr>
        <w:t>Это Родина моя.</w:t>
      </w:r>
    </w:p>
    <w:p w14:paraId="1B378FC1" w14:textId="244607CF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 xml:space="preserve">Русские люди берегли родную землю, трудились во славу богатства Родины, защищали ее во все времена. Народ российский испокон веков славился силою, удалью, ловкостью молодецкой. </w:t>
      </w:r>
    </w:p>
    <w:p w14:paraId="7D28712E" w14:textId="132B537C" w:rsidR="00AB70C6" w:rsidRPr="00491D4E" w:rsidRDefault="0063586E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>
        <w:rPr>
          <w:color w:val="111111"/>
        </w:rPr>
        <w:t>Т</w:t>
      </w:r>
      <w:r w:rsidR="0056243B">
        <w:rPr>
          <w:color w:val="111111"/>
        </w:rPr>
        <w:t>АНЕЦ</w:t>
      </w:r>
      <w:r>
        <w:rPr>
          <w:color w:val="111111"/>
        </w:rPr>
        <w:t xml:space="preserve"> </w:t>
      </w:r>
      <w:r w:rsidR="00D966AC">
        <w:rPr>
          <w:color w:val="111111"/>
        </w:rPr>
        <w:t>КАЗАЧИЙ</w:t>
      </w:r>
      <w:r w:rsidR="00633A44">
        <w:rPr>
          <w:color w:val="111111"/>
        </w:rPr>
        <w:t>.</w:t>
      </w:r>
      <w:r w:rsidR="002664B5">
        <w:rPr>
          <w:color w:val="111111"/>
        </w:rPr>
        <w:t xml:space="preserve"> </w:t>
      </w:r>
      <w:r>
        <w:rPr>
          <w:color w:val="111111"/>
        </w:rPr>
        <w:t xml:space="preserve">                                                                                                     </w:t>
      </w:r>
    </w:p>
    <w:p w14:paraId="138AE807" w14:textId="7E538424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Ведущий:</w:t>
      </w:r>
      <w:r w:rsidR="004537C3">
        <w:rPr>
          <w:color w:val="111111"/>
        </w:rPr>
        <w:t xml:space="preserve"> </w:t>
      </w:r>
      <w:r w:rsidR="00991989">
        <w:rPr>
          <w:color w:val="111111"/>
        </w:rPr>
        <w:t>Ребята</w:t>
      </w:r>
      <w:r w:rsidR="004537C3">
        <w:rPr>
          <w:color w:val="111111"/>
        </w:rPr>
        <w:t xml:space="preserve"> </w:t>
      </w:r>
      <w:r w:rsidR="007C60FD">
        <w:rPr>
          <w:color w:val="111111"/>
        </w:rPr>
        <w:t>,</w:t>
      </w:r>
      <w:r w:rsidR="006F1BE5">
        <w:rPr>
          <w:color w:val="111111"/>
        </w:rPr>
        <w:t xml:space="preserve"> </w:t>
      </w:r>
      <w:r w:rsidR="007848D4">
        <w:rPr>
          <w:color w:val="111111"/>
        </w:rPr>
        <w:t>какие цвета у нашего флага</w:t>
      </w:r>
      <w:r w:rsidR="004537C3">
        <w:rPr>
          <w:color w:val="111111"/>
        </w:rPr>
        <w:t>?</w:t>
      </w:r>
      <w:r w:rsidR="006F1BE5">
        <w:rPr>
          <w:color w:val="111111"/>
        </w:rPr>
        <w:t xml:space="preserve"> Правильно вы ответили.</w:t>
      </w:r>
    </w:p>
    <w:p w14:paraId="52F400D3" w14:textId="166293A9" w:rsidR="00AB70C6" w:rsidRPr="00491D4E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Белый цвет означает мир и чистоту совести; Синий – небо, верность и правду; Красный – огонь и отвагу.  Государственный флаг поднимается во время торжественных мероприятий, праздников, и в это время всегда звучит гимн Российской Федерации. Сегодня праздник нашего государства, давайте и мы послушаем торжественный гимн нашей России!</w:t>
      </w:r>
    </w:p>
    <w:p w14:paraId="51DB33D4" w14:textId="09D912F7" w:rsidR="00DD4C2D" w:rsidRDefault="007A3D51" w:rsidP="004C4FB0">
      <w:pPr>
        <w:pStyle w:val="1"/>
        <w:spacing w:before="165" w:beforeAutospacing="0" w:after="165" w:afterAutospacing="0" w:line="720" w:lineRule="atLeast"/>
        <w:rPr>
          <w:i/>
          <w:iCs/>
          <w:sz w:val="18"/>
          <w:szCs w:val="18"/>
        </w:rPr>
      </w:pPr>
      <w:r>
        <w:rPr>
          <w:color w:val="111111"/>
        </w:rPr>
        <w:t>Звучит</w:t>
      </w:r>
      <w:r w:rsidR="00DD4C2D">
        <w:rPr>
          <w:color w:val="111111"/>
        </w:rPr>
        <w:t xml:space="preserve"> гимн РФ</w:t>
      </w:r>
      <w:r w:rsidR="00A654D8" w:rsidRPr="00DD4C2D">
        <w:rPr>
          <w:i/>
          <w:iCs/>
          <w:sz w:val="18"/>
          <w:szCs w:val="18"/>
        </w:rPr>
        <w:t xml:space="preserve"> </w:t>
      </w:r>
    </w:p>
    <w:p w14:paraId="0D7428CC" w14:textId="77777777" w:rsidR="00AA7DB4" w:rsidRDefault="00C3719E" w:rsidP="00AA7DB4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>
        <w:rPr>
          <w:color w:val="111111"/>
        </w:rPr>
        <w:t>Ведущий: А теперь давайте немного разомнемся и чтоб не заскучать поиграем в игру «Я живу в России». Когда я подниму белый флажок, вы дружно кричите «Я», на синий - «ЖИВУ», на красный - «В РОССИИ».</w:t>
      </w:r>
    </w:p>
    <w:p w14:paraId="3D8CBF17" w14:textId="54F9C7D5" w:rsidR="00DD4C2D" w:rsidRPr="00AA7DB4" w:rsidRDefault="002409BC" w:rsidP="00AA7DB4">
      <w:pPr>
        <w:pStyle w:val="a3"/>
        <w:shd w:val="clear" w:color="auto" w:fill="FFFFFF"/>
        <w:spacing w:before="0" w:beforeAutospacing="0" w:after="225" w:afterAutospacing="0"/>
        <w:jc w:val="both"/>
        <w:rPr>
          <w:color w:val="111111"/>
        </w:rPr>
      </w:pPr>
      <w:r>
        <w:t>Р</w:t>
      </w:r>
      <w:r w:rsidR="00666F79">
        <w:t>ЕБЕНОК:</w:t>
      </w:r>
    </w:p>
    <w:p w14:paraId="5B8BAD8B" w14:textId="77777777" w:rsidR="00DD4C2D" w:rsidRPr="00DD4C2D" w:rsidRDefault="00DD4C2D" w:rsidP="004C4FB0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ерёзка, то рябина,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ст ракиты над рекой: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й родной, навек любимый,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найдёшь ещё такой?!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й родной, навек любимый,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найдёшь ещё такой?!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найдёшь ещё такой?!</w:t>
      </w:r>
    </w:p>
    <w:p w14:paraId="188DA5AF" w14:textId="77777777" w:rsidR="00DD4C2D" w:rsidRPr="00DD4C2D" w:rsidRDefault="00DD4C2D" w:rsidP="004C4FB0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орей до гор высоких,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реди родных широт,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бегут, бегут </w:t>
      </w:r>
      <w:hyperlink r:id="rId7" w:history="1">
        <w:r w:rsidRPr="00DD4C2D">
          <w:rPr>
            <w:rFonts w:ascii="Times New Roman" w:eastAsia="Times New Roman" w:hAnsi="Times New Roman" w:cs="Times New Roman"/>
            <w:color w:val="008000"/>
            <w:sz w:val="24"/>
            <w:szCs w:val="24"/>
            <w:lang w:eastAsia="ru-RU"/>
          </w:rPr>
          <w:t>дороги</w:t>
        </w:r>
      </w:hyperlink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овут они вперёд.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ё бегут, бегут дороги,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овут они вперёд.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овут они вперёд.</w:t>
      </w:r>
    </w:p>
    <w:p w14:paraId="0D19EB8A" w14:textId="77777777" w:rsidR="00DD4C2D" w:rsidRPr="00DD4C2D" w:rsidRDefault="00DD4C2D" w:rsidP="004C4FB0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м залиты долины,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уда ни бросишь взгляд,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й родной, навек любимый,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цветёт, как вешний сад.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й родной, навек любимый,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цветёт, как вешний сад.</w:t>
      </w:r>
      <w:r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цветёт, как вешний сад.</w:t>
      </w:r>
    </w:p>
    <w:p w14:paraId="366DD31E" w14:textId="77777777" w:rsidR="00DD4C2D" w:rsidRPr="00DD4C2D" w:rsidRDefault="00000000" w:rsidP="004C4FB0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DD4C2D" w:rsidRPr="00DD4C2D">
          <w:rPr>
            <w:rFonts w:ascii="Times New Roman" w:eastAsia="Times New Roman" w:hAnsi="Times New Roman" w:cs="Times New Roman"/>
            <w:color w:val="008000"/>
            <w:sz w:val="24"/>
            <w:szCs w:val="24"/>
            <w:lang w:eastAsia="ru-RU"/>
          </w:rPr>
          <w:t>Детство</w:t>
        </w:r>
      </w:hyperlink>
      <w:r w:rsidR="00DD4C2D"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ше золотое</w:t>
      </w:r>
      <w:r w:rsidR="00DD4C2D"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светлее с каждым днем,</w:t>
      </w:r>
      <w:r w:rsidR="00DD4C2D"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счастливою звездою</w:t>
      </w:r>
      <w:r w:rsidR="00DD4C2D"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живём в краю родном!</w:t>
      </w:r>
      <w:r w:rsidR="00DD4C2D"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счастливою звездою</w:t>
      </w:r>
      <w:r w:rsidR="00DD4C2D"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живём в краю родном!</w:t>
      </w:r>
      <w:r w:rsidR="00DD4C2D" w:rsidRPr="00DD4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живём в краю родном!</w:t>
      </w:r>
    </w:p>
    <w:p w14:paraId="7B20B650" w14:textId="6E1C3D75" w:rsidR="00BB5BB5" w:rsidRDefault="00BB5BB5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  <w:sectPr w:rsidR="00BB5BB5" w:rsidSect="00023BA3"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14:paraId="780F11C7" w14:textId="39D1926B" w:rsidR="00D171AC" w:rsidRDefault="00CF72F2" w:rsidP="00F90D5C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>
        <w:rPr>
          <w:color w:val="111111"/>
        </w:rPr>
        <w:t>ПЕСНЯ</w:t>
      </w:r>
      <w:r w:rsidR="00EE4825">
        <w:rPr>
          <w:color w:val="111111"/>
        </w:rPr>
        <w:t xml:space="preserve">  </w:t>
      </w:r>
      <w:r w:rsidR="0024049B">
        <w:rPr>
          <w:color w:val="111111"/>
        </w:rPr>
        <w:t xml:space="preserve"> «А у нас на Дону»</w:t>
      </w:r>
      <w:r w:rsidR="00C309F0">
        <w:rPr>
          <w:color w:val="111111"/>
        </w:rPr>
        <w:t xml:space="preserve">  </w:t>
      </w:r>
      <w:r w:rsidR="00B75F01">
        <w:rPr>
          <w:color w:val="111111"/>
        </w:rPr>
        <w:t>(подготов</w:t>
      </w:r>
      <w:r w:rsidR="00D1397C">
        <w:rPr>
          <w:color w:val="111111"/>
        </w:rPr>
        <w:t>ительная</w:t>
      </w:r>
      <w:r w:rsidR="00B75F01">
        <w:rPr>
          <w:color w:val="111111"/>
        </w:rPr>
        <w:t xml:space="preserve"> группа)</w:t>
      </w:r>
      <w:r w:rsidR="00D1397C">
        <w:rPr>
          <w:color w:val="111111"/>
        </w:rPr>
        <w:t>.</w:t>
      </w:r>
      <w:r w:rsidR="00D832BE">
        <w:rPr>
          <w:color w:val="111111"/>
        </w:rPr>
        <w:t xml:space="preserve">                                                 </w:t>
      </w:r>
      <w:r w:rsidR="00C309F0">
        <w:rPr>
          <w:color w:val="111111"/>
        </w:rPr>
        <w:t xml:space="preserve"> </w:t>
      </w:r>
      <w:r w:rsidR="00D832BE">
        <w:rPr>
          <w:color w:val="111111"/>
        </w:rPr>
        <w:t>Ведущая</w:t>
      </w:r>
      <w:r w:rsidR="00C309F0">
        <w:rPr>
          <w:color w:val="111111"/>
        </w:rPr>
        <w:t xml:space="preserve">  </w:t>
      </w:r>
      <w:r w:rsidR="000E76A4">
        <w:rPr>
          <w:color w:val="111111"/>
        </w:rPr>
        <w:t xml:space="preserve"> </w:t>
      </w:r>
      <w:r w:rsidR="007E3F16">
        <w:rPr>
          <w:color w:val="111111"/>
        </w:rPr>
        <w:t xml:space="preserve">Наш </w:t>
      </w:r>
      <w:r w:rsidR="00C309F0">
        <w:rPr>
          <w:color w:val="111111"/>
        </w:rPr>
        <w:t>край Донской</w:t>
      </w:r>
      <w:r w:rsidR="00B72923">
        <w:rPr>
          <w:color w:val="111111"/>
        </w:rPr>
        <w:t xml:space="preserve"> славится своими </w:t>
      </w:r>
      <w:r w:rsidR="004B48AF">
        <w:rPr>
          <w:color w:val="111111"/>
        </w:rPr>
        <w:t xml:space="preserve">культурными </w:t>
      </w:r>
      <w:r w:rsidR="00B72923">
        <w:rPr>
          <w:color w:val="111111"/>
        </w:rPr>
        <w:t>традициям</w:t>
      </w:r>
      <w:r w:rsidR="003C3E0C">
        <w:rPr>
          <w:color w:val="111111"/>
        </w:rPr>
        <w:t>и</w:t>
      </w:r>
      <w:r w:rsidR="00767430">
        <w:rPr>
          <w:color w:val="111111"/>
        </w:rPr>
        <w:t xml:space="preserve"> </w:t>
      </w:r>
      <w:r w:rsidR="003548EC">
        <w:rPr>
          <w:color w:val="111111"/>
        </w:rPr>
        <w:t xml:space="preserve">.радушием и </w:t>
      </w:r>
      <w:r w:rsidR="00B25210">
        <w:rPr>
          <w:color w:val="111111"/>
        </w:rPr>
        <w:t>гостеприимством</w:t>
      </w:r>
      <w:r w:rsidR="007E1E5A">
        <w:rPr>
          <w:color w:val="111111"/>
        </w:rPr>
        <w:t>.</w:t>
      </w:r>
      <w:r w:rsidR="00AC22B1">
        <w:rPr>
          <w:color w:val="111111"/>
        </w:rPr>
        <w:t xml:space="preserve"> </w:t>
      </w:r>
      <w:r w:rsidR="00E373D0">
        <w:rPr>
          <w:color w:val="111111"/>
        </w:rPr>
        <w:t xml:space="preserve">                                   </w:t>
      </w:r>
      <w:r w:rsidR="00AC22B1">
        <w:rPr>
          <w:color w:val="111111"/>
        </w:rPr>
        <w:t xml:space="preserve"> </w:t>
      </w:r>
      <w:r w:rsidR="003C3A6F">
        <w:rPr>
          <w:color w:val="111111"/>
        </w:rPr>
        <w:t>ПЕСНЯ</w:t>
      </w:r>
      <w:r w:rsidR="00E373D0">
        <w:rPr>
          <w:color w:val="111111"/>
        </w:rPr>
        <w:t xml:space="preserve"> </w:t>
      </w:r>
      <w:r w:rsidR="00B83313">
        <w:rPr>
          <w:color w:val="111111"/>
        </w:rPr>
        <w:t>с</w:t>
      </w:r>
      <w:r w:rsidR="006A579B">
        <w:rPr>
          <w:color w:val="111111"/>
        </w:rPr>
        <w:t>таршая</w:t>
      </w:r>
      <w:r w:rsidR="00B83313">
        <w:rPr>
          <w:color w:val="111111"/>
        </w:rPr>
        <w:t xml:space="preserve"> группа</w:t>
      </w:r>
      <w:r w:rsidR="00E373D0">
        <w:rPr>
          <w:color w:val="111111"/>
        </w:rPr>
        <w:t xml:space="preserve"> </w:t>
      </w:r>
      <w:r w:rsidR="00CB38BF">
        <w:rPr>
          <w:color w:val="111111"/>
        </w:rPr>
        <w:t>.</w:t>
      </w:r>
      <w:r w:rsidR="00DE2984">
        <w:rPr>
          <w:color w:val="111111"/>
        </w:rPr>
        <w:t xml:space="preserve">  </w:t>
      </w:r>
      <w:r w:rsidR="00DE33D2">
        <w:rPr>
          <w:color w:val="111111"/>
        </w:rPr>
        <w:t>0</w:t>
      </w:r>
      <w:r w:rsidR="00AC22B1">
        <w:rPr>
          <w:color w:val="111111"/>
        </w:rPr>
        <w:t xml:space="preserve">           </w:t>
      </w:r>
      <w:r w:rsidR="000E76A4">
        <w:rPr>
          <w:color w:val="111111"/>
        </w:rPr>
        <w:t xml:space="preserve">   </w:t>
      </w:r>
      <w:r w:rsidR="00D171AC">
        <w:rPr>
          <w:color w:val="111111"/>
        </w:rPr>
        <w:t xml:space="preserve">                                                                                                                                        </w:t>
      </w:r>
    </w:p>
    <w:p w14:paraId="42DB120A" w14:textId="77777777" w:rsidR="00AA7DB4" w:rsidRDefault="0048425C" w:rsidP="00AA7DB4">
      <w:pPr>
        <w:pStyle w:val="a3"/>
        <w:shd w:val="clear" w:color="auto" w:fill="FFFFFF"/>
        <w:spacing w:before="0" w:beforeAutospacing="0" w:after="225" w:afterAutospacing="0"/>
        <w:rPr>
          <w:color w:val="111111"/>
        </w:rPr>
      </w:pPr>
      <w:r>
        <w:rPr>
          <w:color w:val="111111"/>
        </w:rPr>
        <w:t>Ведущая</w:t>
      </w:r>
      <w:r w:rsidR="000E76A4">
        <w:rPr>
          <w:color w:val="111111"/>
        </w:rPr>
        <w:t>:</w:t>
      </w:r>
      <w:r w:rsidR="008F3127">
        <w:rPr>
          <w:color w:val="111111"/>
        </w:rPr>
        <w:t xml:space="preserve">                                                                             </w:t>
      </w:r>
      <w:r w:rsidR="00324C75">
        <w:rPr>
          <w:color w:val="111111"/>
        </w:rPr>
        <w:t>Мы сюда позвали вас</w:t>
      </w:r>
      <w:r w:rsidR="00FE4E34">
        <w:rPr>
          <w:color w:val="111111"/>
        </w:rPr>
        <w:t xml:space="preserve">                                       </w:t>
      </w:r>
      <w:r w:rsidR="008F3127">
        <w:rPr>
          <w:color w:val="111111"/>
        </w:rPr>
        <w:t xml:space="preserve">Поиграть </w:t>
      </w:r>
      <w:r w:rsidR="00FE4E34">
        <w:rPr>
          <w:color w:val="111111"/>
        </w:rPr>
        <w:t>,повеселиться</w:t>
      </w:r>
      <w:r w:rsidR="009C4F1D">
        <w:rPr>
          <w:color w:val="111111"/>
        </w:rPr>
        <w:t xml:space="preserve">                                       </w:t>
      </w:r>
      <w:r w:rsidR="00FE4E34">
        <w:rPr>
          <w:color w:val="111111"/>
        </w:rPr>
        <w:t xml:space="preserve"> </w:t>
      </w:r>
      <w:r w:rsidR="009C4F1D">
        <w:rPr>
          <w:color w:val="111111"/>
        </w:rPr>
        <w:t>И</w:t>
      </w:r>
      <w:r w:rsidR="00FE4E34">
        <w:rPr>
          <w:color w:val="111111"/>
        </w:rPr>
        <w:t xml:space="preserve"> в казачий</w:t>
      </w:r>
      <w:r w:rsidR="009C4F1D">
        <w:rPr>
          <w:color w:val="111111"/>
        </w:rPr>
        <w:t xml:space="preserve"> пляс пуститься.</w:t>
      </w:r>
    </w:p>
    <w:p w14:paraId="216691FC" w14:textId="694FD276" w:rsidR="003E1390" w:rsidRPr="003E1390" w:rsidRDefault="00996569" w:rsidP="00AA7DB4">
      <w:pPr>
        <w:pStyle w:val="a3"/>
        <w:shd w:val="clear" w:color="auto" w:fill="FFFFFF"/>
        <w:spacing w:before="0" w:beforeAutospacing="0" w:after="225" w:afterAutospacing="0"/>
        <w:rPr>
          <w:color w:val="111111"/>
        </w:rPr>
      </w:pPr>
      <w:r>
        <w:rPr>
          <w:color w:val="111111"/>
        </w:rPr>
        <w:t>Т</w:t>
      </w:r>
      <w:r w:rsidR="0056243B">
        <w:rPr>
          <w:color w:val="111111"/>
        </w:rPr>
        <w:t>АНЕЦ</w:t>
      </w:r>
      <w:r>
        <w:rPr>
          <w:color w:val="111111"/>
        </w:rPr>
        <w:t xml:space="preserve"> подгот</w:t>
      </w:r>
      <w:r w:rsidR="005D3D89">
        <w:rPr>
          <w:color w:val="111111"/>
        </w:rPr>
        <w:t>ов</w:t>
      </w:r>
      <w:r w:rsidR="0091648B">
        <w:rPr>
          <w:color w:val="111111"/>
        </w:rPr>
        <w:t>ительной</w:t>
      </w:r>
      <w:r w:rsidR="005D3D89">
        <w:rPr>
          <w:color w:val="111111"/>
        </w:rPr>
        <w:t xml:space="preserve"> </w:t>
      </w:r>
      <w:r w:rsidR="005224BB">
        <w:rPr>
          <w:color w:val="111111"/>
        </w:rPr>
        <w:t>г</w:t>
      </w:r>
      <w:r w:rsidR="005D3D89">
        <w:rPr>
          <w:color w:val="111111"/>
        </w:rPr>
        <w:t>руппы</w:t>
      </w:r>
      <w:r w:rsidR="005224BB">
        <w:rPr>
          <w:color w:val="111111"/>
        </w:rPr>
        <w:t xml:space="preserve">                                                  Р</w:t>
      </w:r>
      <w:r w:rsidR="00DB6E90">
        <w:rPr>
          <w:color w:val="111111"/>
        </w:rPr>
        <w:t>ЕБЕНОК:</w:t>
      </w:r>
      <w:r w:rsidR="00D665CC">
        <w:rPr>
          <w:color w:val="111111"/>
        </w:rPr>
        <w:t xml:space="preserve">                                                         </w:t>
      </w:r>
      <w:r w:rsidR="00033520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65CC">
        <w:rPr>
          <w:color w:val="111111"/>
        </w:rPr>
        <w:t>Никогда не забывайте</w:t>
      </w:r>
      <w:r w:rsidR="00E5603B">
        <w:rPr>
          <w:color w:val="111111"/>
        </w:rPr>
        <w:t>,</w:t>
      </w:r>
      <w:r w:rsidR="00963ED6">
        <w:rPr>
          <w:color w:val="111111"/>
        </w:rPr>
        <w:t xml:space="preserve">                                                           Родину свою</w:t>
      </w:r>
      <w:r w:rsidR="00D53875">
        <w:rPr>
          <w:color w:val="111111"/>
        </w:rPr>
        <w:t>.</w:t>
      </w:r>
      <w:r w:rsidR="0081359C">
        <w:rPr>
          <w:color w:val="111111"/>
        </w:rPr>
        <w:t xml:space="preserve">                                 </w:t>
      </w:r>
      <w:r w:rsidR="00D53875">
        <w:rPr>
          <w:color w:val="111111"/>
        </w:rPr>
        <w:t xml:space="preserve">                           </w:t>
      </w:r>
      <w:r w:rsidR="0081359C">
        <w:rPr>
          <w:color w:val="111111"/>
        </w:rPr>
        <w:t>Белую березу</w:t>
      </w:r>
      <w:r w:rsidR="00D53875">
        <w:rPr>
          <w:color w:val="111111"/>
        </w:rPr>
        <w:t xml:space="preserve">,                                                    </w:t>
      </w:r>
      <w:r w:rsidR="0081359C">
        <w:rPr>
          <w:color w:val="111111"/>
        </w:rPr>
        <w:t>Неба синеву</w:t>
      </w:r>
      <w:r w:rsidR="00A27D6E">
        <w:rPr>
          <w:color w:val="111111"/>
        </w:rPr>
        <w:t>.                                                    И в краях дал</w:t>
      </w:r>
      <w:r w:rsidR="00464168">
        <w:rPr>
          <w:color w:val="111111"/>
        </w:rPr>
        <w:t>е</w:t>
      </w:r>
      <w:r w:rsidR="00A27D6E">
        <w:rPr>
          <w:color w:val="111111"/>
        </w:rPr>
        <w:t>ких</w:t>
      </w:r>
      <w:r w:rsidR="00E02E52">
        <w:rPr>
          <w:color w:val="111111"/>
        </w:rPr>
        <w:t xml:space="preserve">                                             </w:t>
      </w:r>
      <w:r w:rsidR="00464168">
        <w:rPr>
          <w:color w:val="111111"/>
        </w:rPr>
        <w:t xml:space="preserve">                    </w:t>
      </w:r>
    </w:p>
    <w:p w14:paraId="6DDC97CB" w14:textId="77777777" w:rsidR="00D55194" w:rsidRDefault="00D55194" w:rsidP="00AA7DB4">
      <w:pPr>
        <w:pStyle w:val="a3"/>
        <w:shd w:val="clear" w:color="auto" w:fill="FFFFFF"/>
        <w:spacing w:before="0" w:beforeAutospacing="0" w:after="225" w:afterAutospacing="0"/>
        <w:rPr>
          <w:color w:val="111111"/>
        </w:rPr>
      </w:pPr>
      <w:r>
        <w:rPr>
          <w:color w:val="111111"/>
        </w:rPr>
        <w:t>Пусть приснится вам                                                                                Русская береза ,                                                                 Неба синева.</w:t>
      </w:r>
    </w:p>
    <w:p w14:paraId="3C8F414E" w14:textId="35660935" w:rsidR="00464168" w:rsidRDefault="00DB48CD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>
        <w:rPr>
          <w:color w:val="111111"/>
        </w:rPr>
        <w:t xml:space="preserve">                                                                                </w:t>
      </w:r>
    </w:p>
    <w:p w14:paraId="67BCA653" w14:textId="77777777" w:rsidR="00464168" w:rsidRDefault="00464168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</w:p>
    <w:p w14:paraId="4C7F47EC" w14:textId="77777777" w:rsidR="00464168" w:rsidRDefault="00464168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</w:p>
    <w:p w14:paraId="23DA16B3" w14:textId="77777777" w:rsidR="00464168" w:rsidRDefault="00464168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</w:p>
    <w:p w14:paraId="68D35ACB" w14:textId="77777777" w:rsidR="00464168" w:rsidRDefault="00464168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</w:p>
    <w:p w14:paraId="64A8052D" w14:textId="77777777" w:rsidR="00464168" w:rsidRDefault="00464168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</w:p>
    <w:p w14:paraId="2BDD1FE4" w14:textId="77777777" w:rsidR="00464168" w:rsidRDefault="00464168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</w:p>
    <w:p w14:paraId="44E93899" w14:textId="77777777" w:rsidR="00464168" w:rsidRDefault="00464168" w:rsidP="004C4FB0">
      <w:pPr>
        <w:pStyle w:val="a3"/>
        <w:shd w:val="clear" w:color="auto" w:fill="FFFFFF"/>
        <w:spacing w:before="0" w:beforeAutospacing="0" w:after="225" w:afterAutospacing="0"/>
        <w:rPr>
          <w:color w:val="111111"/>
        </w:rPr>
      </w:pPr>
    </w:p>
    <w:p w14:paraId="45E5701A" w14:textId="29D19B53" w:rsidR="00AB70C6" w:rsidRDefault="00CA5B5A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  <w:r>
        <w:rPr>
          <w:color w:val="111111"/>
        </w:rPr>
        <w:t xml:space="preserve">                                                                      </w:t>
      </w:r>
      <w:r w:rsidR="00AC7427">
        <w:rPr>
          <w:color w:val="111111"/>
        </w:rPr>
        <w:t xml:space="preserve">   </w:t>
      </w:r>
    </w:p>
    <w:p w14:paraId="6355A822" w14:textId="77777777" w:rsidR="00E5603B" w:rsidRDefault="00E5603B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</w:p>
    <w:p w14:paraId="32F2803E" w14:textId="77777777" w:rsidR="00E5603B" w:rsidRDefault="00E5603B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</w:p>
    <w:p w14:paraId="432DE36D" w14:textId="77777777" w:rsidR="00E5603B" w:rsidRPr="00491D4E" w:rsidRDefault="00E5603B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</w:pPr>
    </w:p>
    <w:p w14:paraId="7AC70175" w14:textId="4B419F31" w:rsidR="00491D4E" w:rsidRDefault="00BA3DFD" w:rsidP="004C4FB0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</w:rPr>
        <w:sectPr w:rsidR="00491D4E" w:rsidSect="00491D4E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708"/>
          <w:docGrid w:linePitch="360"/>
        </w:sectPr>
      </w:pPr>
      <w:r>
        <w:rPr>
          <w:color w:val="111111"/>
        </w:rPr>
        <w:t xml:space="preserve">                                                                                                    </w:t>
      </w:r>
    </w:p>
    <w:p w14:paraId="483EE74B" w14:textId="77777777" w:rsidR="00F90D5C" w:rsidRDefault="00AB70C6" w:rsidP="00AA7DB4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Воспитатель: Ребята, Вам понравилось сегодняшнее наше развлечение. Мы должны  уважать</w:t>
      </w:r>
      <w:r w:rsidR="00ED3691">
        <w:rPr>
          <w:color w:val="111111"/>
        </w:rPr>
        <w:t xml:space="preserve"> тради</w:t>
      </w:r>
      <w:r w:rsidR="009E5A18">
        <w:rPr>
          <w:color w:val="111111"/>
        </w:rPr>
        <w:t>ци</w:t>
      </w:r>
      <w:r w:rsidR="00ED3691">
        <w:rPr>
          <w:color w:val="111111"/>
        </w:rPr>
        <w:t>и все</w:t>
      </w:r>
      <w:r w:rsidR="00EB361C">
        <w:rPr>
          <w:color w:val="111111"/>
        </w:rPr>
        <w:t>х народов,</w:t>
      </w:r>
      <w:r w:rsidR="008F1957">
        <w:rPr>
          <w:color w:val="111111"/>
        </w:rPr>
        <w:t xml:space="preserve"> </w:t>
      </w:r>
      <w:r w:rsidR="00EB361C">
        <w:rPr>
          <w:color w:val="111111"/>
        </w:rPr>
        <w:t>проживающих в России</w:t>
      </w:r>
      <w:r w:rsidRPr="00491D4E">
        <w:rPr>
          <w:color w:val="111111"/>
        </w:rPr>
        <w:t xml:space="preserve"> и свои  не забывать: помнить русское народное творчество - сказки и былины, пословицы и поговорки, прибаутки и песни</w:t>
      </w:r>
    </w:p>
    <w:p w14:paraId="3F8FEFBF" w14:textId="4B5E0D02" w:rsidR="00AB70C6" w:rsidRPr="00491D4E" w:rsidRDefault="00D444ED" w:rsidP="00AA7DB4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>
        <w:rPr>
          <w:color w:val="111111"/>
        </w:rPr>
        <w:t>.</w:t>
      </w:r>
      <w:r w:rsidR="009E2648">
        <w:rPr>
          <w:color w:val="111111"/>
        </w:rPr>
        <w:t>ПЕСНЯ</w:t>
      </w:r>
      <w:r>
        <w:rPr>
          <w:color w:val="111111"/>
        </w:rPr>
        <w:t xml:space="preserve">  </w:t>
      </w:r>
      <w:r w:rsidR="00B75F01">
        <w:rPr>
          <w:color w:val="111111"/>
        </w:rPr>
        <w:t>средняя</w:t>
      </w:r>
      <w:r>
        <w:rPr>
          <w:color w:val="111111"/>
        </w:rPr>
        <w:t xml:space="preserve"> группа</w:t>
      </w:r>
    </w:p>
    <w:p w14:paraId="77D98532" w14:textId="50074FB0" w:rsidR="00AB70C6" w:rsidRPr="009802BF" w:rsidRDefault="00AB70C6" w:rsidP="004C4FB0">
      <w:pPr>
        <w:pStyle w:val="a3"/>
        <w:shd w:val="clear" w:color="auto" w:fill="FFFFFF"/>
        <w:spacing w:before="0" w:beforeAutospacing="0" w:after="225" w:afterAutospacing="0"/>
        <w:ind w:firstLine="360"/>
        <w:jc w:val="both"/>
        <w:rPr>
          <w:color w:val="111111"/>
        </w:rPr>
      </w:pPr>
      <w:r w:rsidRPr="00491D4E">
        <w:rPr>
          <w:color w:val="111111"/>
        </w:rPr>
        <w:t>Я думаю что все, о чем мы сегодня с вами говорили, вы запомните, и будете любить Родину, держаться всегда вместе, и помогать друг другу, Спасибо все</w:t>
      </w:r>
      <w:r w:rsidR="00EC0FC2">
        <w:rPr>
          <w:color w:val="111111"/>
        </w:rPr>
        <w:t>м.</w:t>
      </w:r>
    </w:p>
    <w:sectPr w:rsidR="00AB70C6" w:rsidRPr="009802BF" w:rsidSect="00491D4E">
      <w:type w:val="continuous"/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179D" w14:textId="77777777" w:rsidR="00AC695F" w:rsidRDefault="00AC695F" w:rsidP="004C4FB0">
      <w:pPr>
        <w:spacing w:after="0" w:line="240" w:lineRule="auto"/>
      </w:pPr>
      <w:r>
        <w:separator/>
      </w:r>
    </w:p>
  </w:endnote>
  <w:endnote w:type="continuationSeparator" w:id="0">
    <w:p w14:paraId="61F46EE7" w14:textId="77777777" w:rsidR="00AC695F" w:rsidRDefault="00AC695F" w:rsidP="004C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091C" w14:textId="77777777" w:rsidR="00AC695F" w:rsidRDefault="00AC695F" w:rsidP="004C4FB0">
      <w:pPr>
        <w:spacing w:after="0" w:line="240" w:lineRule="auto"/>
      </w:pPr>
      <w:r>
        <w:separator/>
      </w:r>
    </w:p>
  </w:footnote>
  <w:footnote w:type="continuationSeparator" w:id="0">
    <w:p w14:paraId="0D0B26D8" w14:textId="77777777" w:rsidR="00AC695F" w:rsidRDefault="00AC695F" w:rsidP="004C4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2D"/>
    <w:rsid w:val="00001006"/>
    <w:rsid w:val="00023BA3"/>
    <w:rsid w:val="00033520"/>
    <w:rsid w:val="00045C43"/>
    <w:rsid w:val="00063D5A"/>
    <w:rsid w:val="000671C4"/>
    <w:rsid w:val="00080D6C"/>
    <w:rsid w:val="0008663F"/>
    <w:rsid w:val="00094E83"/>
    <w:rsid w:val="000C71DF"/>
    <w:rsid w:val="000E6962"/>
    <w:rsid w:val="000E76A4"/>
    <w:rsid w:val="00106F79"/>
    <w:rsid w:val="00107D3E"/>
    <w:rsid w:val="0014298A"/>
    <w:rsid w:val="00146D1E"/>
    <w:rsid w:val="00155614"/>
    <w:rsid w:val="00171615"/>
    <w:rsid w:val="001A03B4"/>
    <w:rsid w:val="001C67F8"/>
    <w:rsid w:val="001D4508"/>
    <w:rsid w:val="0022060E"/>
    <w:rsid w:val="0024049B"/>
    <w:rsid w:val="002409BC"/>
    <w:rsid w:val="002664B5"/>
    <w:rsid w:val="0026789E"/>
    <w:rsid w:val="002739BB"/>
    <w:rsid w:val="00276A86"/>
    <w:rsid w:val="002814CB"/>
    <w:rsid w:val="002A5F77"/>
    <w:rsid w:val="002B365D"/>
    <w:rsid w:val="002B37E8"/>
    <w:rsid w:val="002D6609"/>
    <w:rsid w:val="00300126"/>
    <w:rsid w:val="00324C75"/>
    <w:rsid w:val="00336156"/>
    <w:rsid w:val="00343ABC"/>
    <w:rsid w:val="0034581A"/>
    <w:rsid w:val="00345D01"/>
    <w:rsid w:val="00351FF0"/>
    <w:rsid w:val="003548EC"/>
    <w:rsid w:val="003579A1"/>
    <w:rsid w:val="00372F6C"/>
    <w:rsid w:val="0038152E"/>
    <w:rsid w:val="003A25F0"/>
    <w:rsid w:val="003B160D"/>
    <w:rsid w:val="003C3086"/>
    <w:rsid w:val="003C3A6F"/>
    <w:rsid w:val="003C3E0C"/>
    <w:rsid w:val="003E1390"/>
    <w:rsid w:val="003F28BC"/>
    <w:rsid w:val="00435540"/>
    <w:rsid w:val="004415A4"/>
    <w:rsid w:val="004518F8"/>
    <w:rsid w:val="00452D09"/>
    <w:rsid w:val="004537C3"/>
    <w:rsid w:val="00456FBE"/>
    <w:rsid w:val="004640B8"/>
    <w:rsid w:val="00464168"/>
    <w:rsid w:val="0048425C"/>
    <w:rsid w:val="004852C3"/>
    <w:rsid w:val="00491D4E"/>
    <w:rsid w:val="004932E7"/>
    <w:rsid w:val="0049437A"/>
    <w:rsid w:val="004A18A6"/>
    <w:rsid w:val="004B04B5"/>
    <w:rsid w:val="004B48AF"/>
    <w:rsid w:val="004C4FB0"/>
    <w:rsid w:val="004E17B9"/>
    <w:rsid w:val="004E3FDC"/>
    <w:rsid w:val="00504DF0"/>
    <w:rsid w:val="0051059B"/>
    <w:rsid w:val="0051286D"/>
    <w:rsid w:val="00512FCC"/>
    <w:rsid w:val="0051399E"/>
    <w:rsid w:val="0051548E"/>
    <w:rsid w:val="005224BB"/>
    <w:rsid w:val="00523D3E"/>
    <w:rsid w:val="005369F0"/>
    <w:rsid w:val="00543AE8"/>
    <w:rsid w:val="0056243B"/>
    <w:rsid w:val="005664A7"/>
    <w:rsid w:val="00586310"/>
    <w:rsid w:val="005B5535"/>
    <w:rsid w:val="005B66D5"/>
    <w:rsid w:val="005D3D89"/>
    <w:rsid w:val="005F1717"/>
    <w:rsid w:val="00603C9D"/>
    <w:rsid w:val="006120F4"/>
    <w:rsid w:val="00612C9F"/>
    <w:rsid w:val="006207BA"/>
    <w:rsid w:val="00633A44"/>
    <w:rsid w:val="0063586E"/>
    <w:rsid w:val="006550B5"/>
    <w:rsid w:val="00666F79"/>
    <w:rsid w:val="00670215"/>
    <w:rsid w:val="00671F8A"/>
    <w:rsid w:val="0068098A"/>
    <w:rsid w:val="00684751"/>
    <w:rsid w:val="00694FDD"/>
    <w:rsid w:val="006A0E1A"/>
    <w:rsid w:val="006A1CA6"/>
    <w:rsid w:val="006A579B"/>
    <w:rsid w:val="006A70FA"/>
    <w:rsid w:val="006C7B7A"/>
    <w:rsid w:val="006D3AAA"/>
    <w:rsid w:val="006D6D9C"/>
    <w:rsid w:val="006F1BE5"/>
    <w:rsid w:val="006F7211"/>
    <w:rsid w:val="006F7B2F"/>
    <w:rsid w:val="00702C84"/>
    <w:rsid w:val="00703882"/>
    <w:rsid w:val="00740FEC"/>
    <w:rsid w:val="00767430"/>
    <w:rsid w:val="00772A9C"/>
    <w:rsid w:val="007848D4"/>
    <w:rsid w:val="007A3D51"/>
    <w:rsid w:val="007A420A"/>
    <w:rsid w:val="007C5B6F"/>
    <w:rsid w:val="007C60FD"/>
    <w:rsid w:val="007D3AD2"/>
    <w:rsid w:val="007D6B11"/>
    <w:rsid w:val="007E1E5A"/>
    <w:rsid w:val="007E3068"/>
    <w:rsid w:val="007E3F16"/>
    <w:rsid w:val="0081359C"/>
    <w:rsid w:val="00824114"/>
    <w:rsid w:val="008361C5"/>
    <w:rsid w:val="008400D0"/>
    <w:rsid w:val="008449AB"/>
    <w:rsid w:val="00856426"/>
    <w:rsid w:val="008927B5"/>
    <w:rsid w:val="008A549D"/>
    <w:rsid w:val="008B76E2"/>
    <w:rsid w:val="008C36C2"/>
    <w:rsid w:val="008E1554"/>
    <w:rsid w:val="008E3B8E"/>
    <w:rsid w:val="008E6055"/>
    <w:rsid w:val="008F1957"/>
    <w:rsid w:val="008F3127"/>
    <w:rsid w:val="008F4D3D"/>
    <w:rsid w:val="0091648B"/>
    <w:rsid w:val="009252B5"/>
    <w:rsid w:val="00963ED6"/>
    <w:rsid w:val="00973EE1"/>
    <w:rsid w:val="009756D3"/>
    <w:rsid w:val="009802BF"/>
    <w:rsid w:val="00991989"/>
    <w:rsid w:val="00996569"/>
    <w:rsid w:val="009B5CCE"/>
    <w:rsid w:val="009C4F1D"/>
    <w:rsid w:val="009C54B5"/>
    <w:rsid w:val="009E2648"/>
    <w:rsid w:val="009E5A18"/>
    <w:rsid w:val="009F0748"/>
    <w:rsid w:val="00A27D6E"/>
    <w:rsid w:val="00A34A50"/>
    <w:rsid w:val="00A42B37"/>
    <w:rsid w:val="00A44695"/>
    <w:rsid w:val="00A56DDA"/>
    <w:rsid w:val="00A654D8"/>
    <w:rsid w:val="00A96901"/>
    <w:rsid w:val="00AA34AD"/>
    <w:rsid w:val="00AA4314"/>
    <w:rsid w:val="00AA7DB4"/>
    <w:rsid w:val="00AB70C6"/>
    <w:rsid w:val="00AC22B1"/>
    <w:rsid w:val="00AC695F"/>
    <w:rsid w:val="00AC723B"/>
    <w:rsid w:val="00AC7427"/>
    <w:rsid w:val="00AD0FBF"/>
    <w:rsid w:val="00B06595"/>
    <w:rsid w:val="00B1566C"/>
    <w:rsid w:val="00B25210"/>
    <w:rsid w:val="00B33619"/>
    <w:rsid w:val="00B54FF3"/>
    <w:rsid w:val="00B5752D"/>
    <w:rsid w:val="00B66495"/>
    <w:rsid w:val="00B72923"/>
    <w:rsid w:val="00B75F01"/>
    <w:rsid w:val="00B83313"/>
    <w:rsid w:val="00BA3DFD"/>
    <w:rsid w:val="00BB5BB5"/>
    <w:rsid w:val="00BC0BC3"/>
    <w:rsid w:val="00BD205E"/>
    <w:rsid w:val="00BD63E9"/>
    <w:rsid w:val="00BF2F53"/>
    <w:rsid w:val="00C073C6"/>
    <w:rsid w:val="00C309F0"/>
    <w:rsid w:val="00C334C3"/>
    <w:rsid w:val="00C3719E"/>
    <w:rsid w:val="00C37D29"/>
    <w:rsid w:val="00C449D3"/>
    <w:rsid w:val="00C45DD7"/>
    <w:rsid w:val="00C55718"/>
    <w:rsid w:val="00C61C93"/>
    <w:rsid w:val="00C62450"/>
    <w:rsid w:val="00C62E3C"/>
    <w:rsid w:val="00C70A2A"/>
    <w:rsid w:val="00C9397F"/>
    <w:rsid w:val="00C9650C"/>
    <w:rsid w:val="00CA0B53"/>
    <w:rsid w:val="00CA4FD9"/>
    <w:rsid w:val="00CA5B5A"/>
    <w:rsid w:val="00CA6F61"/>
    <w:rsid w:val="00CB38BF"/>
    <w:rsid w:val="00CF72F2"/>
    <w:rsid w:val="00D1397C"/>
    <w:rsid w:val="00D14165"/>
    <w:rsid w:val="00D15686"/>
    <w:rsid w:val="00D171AC"/>
    <w:rsid w:val="00D444ED"/>
    <w:rsid w:val="00D502F9"/>
    <w:rsid w:val="00D53875"/>
    <w:rsid w:val="00D55194"/>
    <w:rsid w:val="00D56DD1"/>
    <w:rsid w:val="00D665CC"/>
    <w:rsid w:val="00D8302F"/>
    <w:rsid w:val="00D832BE"/>
    <w:rsid w:val="00D90D47"/>
    <w:rsid w:val="00D91FF6"/>
    <w:rsid w:val="00D93AA1"/>
    <w:rsid w:val="00D966AC"/>
    <w:rsid w:val="00DA3016"/>
    <w:rsid w:val="00DB1F0C"/>
    <w:rsid w:val="00DB48CD"/>
    <w:rsid w:val="00DB6E90"/>
    <w:rsid w:val="00DC1E5F"/>
    <w:rsid w:val="00DD4C2D"/>
    <w:rsid w:val="00DE2984"/>
    <w:rsid w:val="00DE33D2"/>
    <w:rsid w:val="00DE6288"/>
    <w:rsid w:val="00E02E52"/>
    <w:rsid w:val="00E373D0"/>
    <w:rsid w:val="00E40EE3"/>
    <w:rsid w:val="00E41803"/>
    <w:rsid w:val="00E547BB"/>
    <w:rsid w:val="00E5603B"/>
    <w:rsid w:val="00E62362"/>
    <w:rsid w:val="00E705A9"/>
    <w:rsid w:val="00E76394"/>
    <w:rsid w:val="00E77D54"/>
    <w:rsid w:val="00EA0006"/>
    <w:rsid w:val="00EB13B1"/>
    <w:rsid w:val="00EB361C"/>
    <w:rsid w:val="00EC0FC2"/>
    <w:rsid w:val="00ED1EB5"/>
    <w:rsid w:val="00ED3691"/>
    <w:rsid w:val="00EE2EE5"/>
    <w:rsid w:val="00EE4825"/>
    <w:rsid w:val="00F074F9"/>
    <w:rsid w:val="00F41D3B"/>
    <w:rsid w:val="00F61E1D"/>
    <w:rsid w:val="00F77229"/>
    <w:rsid w:val="00F81695"/>
    <w:rsid w:val="00F81855"/>
    <w:rsid w:val="00F818D6"/>
    <w:rsid w:val="00F86082"/>
    <w:rsid w:val="00F90D5C"/>
    <w:rsid w:val="00F91A55"/>
    <w:rsid w:val="00F92AE7"/>
    <w:rsid w:val="00FA3E92"/>
    <w:rsid w:val="00FD26CB"/>
    <w:rsid w:val="00FD4C6D"/>
    <w:rsid w:val="00FE4E34"/>
    <w:rsid w:val="00FE6050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0CB2"/>
  <w15:chartTrackingRefBased/>
  <w15:docId w15:val="{04BBBE57-79F4-45C4-9A75-EF1FED1D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9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49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9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s-link">
    <w:name w:val="comments-link"/>
    <w:basedOn w:val="a0"/>
    <w:rsid w:val="008449AB"/>
  </w:style>
  <w:style w:type="character" w:styleId="a4">
    <w:name w:val="Hyperlink"/>
    <w:basedOn w:val="a0"/>
    <w:uiPriority w:val="99"/>
    <w:semiHidden/>
    <w:unhideWhenUsed/>
    <w:rsid w:val="008449AB"/>
    <w:rPr>
      <w:color w:val="0000FF"/>
      <w:u w:val="single"/>
    </w:rPr>
  </w:style>
  <w:style w:type="character" w:customStyle="1" w:styleId="tc-comment-bubble">
    <w:name w:val="tc-comment-bubble"/>
    <w:basedOn w:val="a0"/>
    <w:rsid w:val="008449AB"/>
  </w:style>
  <w:style w:type="paragraph" w:styleId="a5">
    <w:name w:val="header"/>
    <w:basedOn w:val="a"/>
    <w:link w:val="a6"/>
    <w:uiPriority w:val="99"/>
    <w:unhideWhenUsed/>
    <w:rsid w:val="004C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FB0"/>
  </w:style>
  <w:style w:type="paragraph" w:styleId="a7">
    <w:name w:val="footer"/>
    <w:basedOn w:val="a"/>
    <w:link w:val="a8"/>
    <w:uiPriority w:val="99"/>
    <w:unhideWhenUsed/>
    <w:rsid w:val="004C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7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1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ldrens-songs.ru/slova-detskix-pesen/detstvo-proshhaj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hildrens-songs.ru/slova-detskix-pesen/dorogoyu-dobr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9141-0697-412E-80FF-7953A9A4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obert.boguslawsky@yandex.ru</cp:lastModifiedBy>
  <cp:revision>259</cp:revision>
  <cp:lastPrinted>2023-11-06T12:59:00Z</cp:lastPrinted>
  <dcterms:created xsi:type="dcterms:W3CDTF">2020-10-28T05:14:00Z</dcterms:created>
  <dcterms:modified xsi:type="dcterms:W3CDTF">2023-11-06T13:20:00Z</dcterms:modified>
</cp:coreProperties>
</file>